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3A19E1AE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462C65">
        <w:rPr>
          <w:szCs w:val="25"/>
          <w:rtl/>
        </w:rPr>
        <w:t>2 ינואר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70A425EE" w14:textId="6257346B" w:rsidR="000510E3" w:rsidRDefault="000510E3" w:rsidP="000510E3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>4.</w:t>
      </w:r>
      <w:r w:rsidR="00EA08F7">
        <w:rPr>
          <w:rFonts w:ascii="David" w:hAnsi="David" w:hint="cs"/>
          <w:b/>
          <w:bCs/>
          <w:szCs w:val="25"/>
          <w:u w:val="single"/>
          <w:rtl/>
        </w:rPr>
        <w:t>3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D7A4F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87341"/>
    <w:rsid w:val="003A34C2"/>
    <w:rsid w:val="003A7748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369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9</cp:revision>
  <cp:lastPrinted>2025-01-20T10:34:00Z</cp:lastPrinted>
  <dcterms:created xsi:type="dcterms:W3CDTF">2024-04-02T05:59:00Z</dcterms:created>
  <dcterms:modified xsi:type="dcterms:W3CDTF">2025-02-18T08:00:00Z</dcterms:modified>
</cp:coreProperties>
</file>